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A868E" w14:textId="5F1F762C" w:rsidR="00256C60" w:rsidRPr="00256C60" w:rsidRDefault="00256C60" w:rsidP="00256C60">
      <w:pPr>
        <w:spacing w:after="0" w:line="240" w:lineRule="auto"/>
        <w:jc w:val="both"/>
      </w:pPr>
      <w:r w:rsidRPr="001F7694">
        <w:rPr>
          <w:b/>
          <w:color w:val="C00000"/>
          <w:sz w:val="44"/>
          <w:szCs w:val="44"/>
        </w:rPr>
        <w:t xml:space="preserve">AC571 </w:t>
      </w:r>
      <w:r w:rsidR="001F7694">
        <w:rPr>
          <w:b/>
          <w:color w:val="C00000"/>
          <w:sz w:val="44"/>
          <w:szCs w:val="44"/>
        </w:rPr>
        <w:tab/>
      </w:r>
      <w:r w:rsidR="001F7694">
        <w:rPr>
          <w:b/>
          <w:color w:val="C00000"/>
          <w:sz w:val="44"/>
          <w:szCs w:val="44"/>
        </w:rPr>
        <w:tab/>
      </w:r>
      <w:r w:rsidR="001F7694">
        <w:rPr>
          <w:b/>
          <w:color w:val="C00000"/>
          <w:sz w:val="44"/>
          <w:szCs w:val="44"/>
        </w:rPr>
        <w:tab/>
      </w:r>
      <w:r w:rsidR="001F7694">
        <w:rPr>
          <w:b/>
          <w:color w:val="C00000"/>
          <w:sz w:val="44"/>
          <w:szCs w:val="44"/>
        </w:rPr>
        <w:tab/>
      </w:r>
      <w:r w:rsidR="001F7694">
        <w:rPr>
          <w:b/>
          <w:color w:val="C00000"/>
          <w:sz w:val="44"/>
          <w:szCs w:val="44"/>
        </w:rPr>
        <w:tab/>
      </w:r>
      <w:r w:rsidRPr="001F7694">
        <w:rPr>
          <w:i/>
          <w:sz w:val="16"/>
          <w:szCs w:val="16"/>
        </w:rPr>
        <w:t>Scheda creata il 5 marzo 2022</w:t>
      </w:r>
      <w:r w:rsidR="00D34213">
        <w:rPr>
          <w:i/>
          <w:sz w:val="16"/>
          <w:szCs w:val="16"/>
        </w:rPr>
        <w:t>; Ultimo aggiornamento: 6 novembre 2025</w:t>
      </w:r>
    </w:p>
    <w:p w14:paraId="0A5148AF" w14:textId="77777777" w:rsidR="00256C60" w:rsidRPr="001F7694" w:rsidRDefault="00256C60" w:rsidP="00256C60">
      <w:pPr>
        <w:spacing w:after="0" w:line="240" w:lineRule="auto"/>
        <w:jc w:val="both"/>
        <w:rPr>
          <w:b/>
          <w:color w:val="C00000"/>
          <w:sz w:val="44"/>
          <w:szCs w:val="44"/>
        </w:rPr>
      </w:pPr>
      <w:r w:rsidRPr="001F7694">
        <w:rPr>
          <w:b/>
          <w:color w:val="C00000"/>
          <w:sz w:val="44"/>
          <w:szCs w:val="44"/>
        </w:rPr>
        <w:t>Descrizione storico-bibliografica</w:t>
      </w:r>
    </w:p>
    <w:p w14:paraId="6B5E2395" w14:textId="77777777" w:rsidR="00256C60" w:rsidRPr="00E657C0" w:rsidRDefault="00256C60" w:rsidP="00256C60">
      <w:pPr>
        <w:spacing w:after="0" w:line="240" w:lineRule="auto"/>
        <w:jc w:val="both"/>
        <w:rPr>
          <w:rFonts w:cstheme="minorHAnsi"/>
          <w:sz w:val="25"/>
          <w:szCs w:val="25"/>
        </w:rPr>
      </w:pPr>
      <w:r w:rsidRPr="00E657C0">
        <w:rPr>
          <w:sz w:val="25"/>
          <w:szCs w:val="25"/>
        </w:rPr>
        <w:t>*</w:t>
      </w:r>
      <w:r w:rsidRPr="00E657C0">
        <w:rPr>
          <w:b/>
          <w:sz w:val="25"/>
          <w:szCs w:val="25"/>
        </w:rPr>
        <w:t>Juventus caesareo-regii gymnasii urbis Venetiarum ad Sanctum Johannem Lateranensem</w:t>
      </w:r>
      <w:r w:rsidRPr="00E657C0">
        <w:rPr>
          <w:sz w:val="25"/>
          <w:szCs w:val="25"/>
        </w:rPr>
        <w:t xml:space="preserve"> </w:t>
      </w:r>
      <w:r w:rsidR="00E03C56" w:rsidRPr="00E657C0">
        <w:rPr>
          <w:sz w:val="25"/>
          <w:szCs w:val="25"/>
        </w:rPr>
        <w:t xml:space="preserve">: </w:t>
      </w:r>
      <w:r w:rsidRPr="00E657C0">
        <w:rPr>
          <w:sz w:val="25"/>
          <w:szCs w:val="25"/>
        </w:rPr>
        <w:t>e moribus, et progressu in literis censa exeunte anno scholastico. - 1819-1846. - Venetiis : ex typographia Antonii Curti, 1819-1847. - volumi ; 29 cm. ((Annuale. - Il titolo cambia, dal 1828: Juventus caesareo-regii gymnasii urbis Venetiarum ad divi Proculi e moribus; dal 1843: Juventus caesareo-regii gymnasii urbis Venetiarum ad Sanctum Johannem Lateranensem e moribus. - Il tipografo varia, dal 1820: ex typographia Francisci Andreola; dal 1842: ex typographia Johannis Baptistae Merlo. - VEA</w:t>
      </w:r>
      <w:r w:rsidRPr="00E657C0">
        <w:rPr>
          <w:rFonts w:cstheme="minorHAnsi"/>
          <w:sz w:val="25"/>
          <w:szCs w:val="25"/>
        </w:rPr>
        <w:t>1106591</w:t>
      </w:r>
    </w:p>
    <w:p w14:paraId="15880C4F" w14:textId="77777777" w:rsidR="00256C60" w:rsidRPr="00E657C0" w:rsidRDefault="00256C60" w:rsidP="00256C60">
      <w:pPr>
        <w:spacing w:after="0" w:line="240" w:lineRule="auto"/>
        <w:jc w:val="both"/>
        <w:rPr>
          <w:rFonts w:eastAsia="Times New Roman" w:cstheme="minorHAnsi"/>
          <w:sz w:val="25"/>
          <w:szCs w:val="25"/>
          <w:lang w:eastAsia="it-IT"/>
        </w:rPr>
      </w:pPr>
      <w:r w:rsidRPr="00E657C0">
        <w:rPr>
          <w:rFonts w:cstheme="minorHAnsi"/>
          <w:sz w:val="25"/>
          <w:szCs w:val="25"/>
        </w:rPr>
        <w:t>Varianti del titolo: *</w:t>
      </w:r>
      <w:r w:rsidRPr="00E657C0">
        <w:rPr>
          <w:rFonts w:eastAsia="Times New Roman" w:cstheme="minorHAnsi"/>
          <w:sz w:val="25"/>
          <w:szCs w:val="25"/>
          <w:lang w:eastAsia="it-IT"/>
        </w:rPr>
        <w:t xml:space="preserve">Juventus caesareo-regii gymnasii urbis Venetiarum ad divi Proculi </w:t>
      </w:r>
      <w:r w:rsidR="00E03C56" w:rsidRPr="00E657C0">
        <w:rPr>
          <w:rFonts w:eastAsia="Times New Roman" w:cstheme="minorHAnsi"/>
          <w:sz w:val="25"/>
          <w:szCs w:val="25"/>
          <w:lang w:eastAsia="it-IT"/>
        </w:rPr>
        <w:t xml:space="preserve">: </w:t>
      </w:r>
      <w:r w:rsidRPr="00E657C0">
        <w:rPr>
          <w:rFonts w:eastAsia="Times New Roman" w:cstheme="minorHAnsi"/>
          <w:sz w:val="25"/>
          <w:szCs w:val="25"/>
          <w:lang w:eastAsia="it-IT"/>
        </w:rPr>
        <w:t xml:space="preserve">e moribus , et progressu in literis censa exeunte anno scholastico ..., 1828-1842; *Juventus caesareo-regii gymnasii urbis Venetiarum ad Sanctum Johannem Lateranensem </w:t>
      </w:r>
      <w:r w:rsidR="00E03C56" w:rsidRPr="00E657C0">
        <w:rPr>
          <w:rFonts w:eastAsia="Times New Roman" w:cstheme="minorHAnsi"/>
          <w:sz w:val="25"/>
          <w:szCs w:val="25"/>
          <w:lang w:eastAsia="it-IT"/>
        </w:rPr>
        <w:t xml:space="preserve">: </w:t>
      </w:r>
      <w:r w:rsidRPr="00E657C0">
        <w:rPr>
          <w:rFonts w:eastAsia="Times New Roman" w:cstheme="minorHAnsi"/>
          <w:sz w:val="25"/>
          <w:szCs w:val="25"/>
          <w:lang w:eastAsia="it-IT"/>
        </w:rPr>
        <w:t>e moribus, et progressu in literis censa exeunte anno scholastico..., 1843-</w:t>
      </w:r>
    </w:p>
    <w:p w14:paraId="1F4CEBDF" w14:textId="77777777" w:rsidR="00256C60" w:rsidRPr="00E657C0" w:rsidRDefault="00256C60" w:rsidP="00256C60">
      <w:pPr>
        <w:spacing w:after="0" w:line="240" w:lineRule="auto"/>
        <w:jc w:val="both"/>
        <w:rPr>
          <w:rFonts w:eastAsia="Times New Roman" w:cstheme="minorHAnsi"/>
          <w:sz w:val="25"/>
          <w:szCs w:val="25"/>
          <w:lang w:eastAsia="it-IT"/>
        </w:rPr>
      </w:pPr>
      <w:r w:rsidRPr="00E657C0">
        <w:rPr>
          <w:rFonts w:eastAsia="Times New Roman" w:cstheme="minorHAnsi"/>
          <w:bCs/>
          <w:sz w:val="25"/>
          <w:szCs w:val="25"/>
          <w:lang w:eastAsia="it-IT"/>
        </w:rPr>
        <w:t>Editori:</w:t>
      </w:r>
      <w:r w:rsidRPr="00E657C0">
        <w:rPr>
          <w:rFonts w:eastAsia="Times New Roman" w:cstheme="minorHAnsi"/>
          <w:b/>
          <w:bCs/>
          <w:sz w:val="25"/>
          <w:szCs w:val="25"/>
          <w:lang w:eastAsia="it-IT"/>
        </w:rPr>
        <w:t xml:space="preserve"> </w:t>
      </w:r>
      <w:r w:rsidRPr="00E657C0">
        <w:rPr>
          <w:rFonts w:eastAsia="Times New Roman" w:cstheme="minorHAnsi"/>
          <w:sz w:val="25"/>
          <w:szCs w:val="25"/>
          <w:lang w:eastAsia="it-IT"/>
        </w:rPr>
        <w:t>Curti, Antonio, 1819;</w:t>
      </w:r>
      <w:r w:rsidRPr="00E657C0">
        <w:rPr>
          <w:rFonts w:eastAsia="Times New Roman" w:cstheme="minorHAnsi"/>
          <w:b/>
          <w:bCs/>
          <w:sz w:val="25"/>
          <w:szCs w:val="25"/>
          <w:lang w:eastAsia="it-IT"/>
        </w:rPr>
        <w:t xml:space="preserve"> </w:t>
      </w:r>
      <w:r w:rsidRPr="00E657C0">
        <w:rPr>
          <w:rFonts w:eastAsia="Times New Roman" w:cstheme="minorHAnsi"/>
          <w:sz w:val="25"/>
          <w:szCs w:val="25"/>
          <w:lang w:eastAsia="it-IT"/>
        </w:rPr>
        <w:t>Andreola, Francesco; 1820-1841; Merlo</w:t>
      </w:r>
      <w:r w:rsidR="00A006EF" w:rsidRPr="00E657C0">
        <w:rPr>
          <w:rFonts w:eastAsia="Times New Roman" w:cstheme="minorHAnsi"/>
          <w:sz w:val="25"/>
          <w:szCs w:val="25"/>
          <w:lang w:eastAsia="it-IT"/>
        </w:rPr>
        <w:t>,</w:t>
      </w:r>
      <w:r w:rsidRPr="00E657C0">
        <w:rPr>
          <w:rFonts w:eastAsia="Times New Roman" w:cstheme="minorHAnsi"/>
          <w:sz w:val="25"/>
          <w:szCs w:val="25"/>
          <w:lang w:eastAsia="it-IT"/>
        </w:rPr>
        <w:t xml:space="preserve"> Giovanni Battista &lt;m. 1866&gt; , 1842-1847</w:t>
      </w:r>
    </w:p>
    <w:p w14:paraId="65019430" w14:textId="77777777" w:rsidR="00256C60" w:rsidRPr="00E657C0" w:rsidRDefault="00256C60" w:rsidP="00256C60">
      <w:pPr>
        <w:spacing w:after="0" w:line="240" w:lineRule="auto"/>
        <w:jc w:val="both"/>
        <w:rPr>
          <w:sz w:val="25"/>
          <w:szCs w:val="25"/>
        </w:rPr>
      </w:pPr>
    </w:p>
    <w:p w14:paraId="089EEEE6" w14:textId="77777777" w:rsidR="00CE57BE" w:rsidRPr="00E657C0" w:rsidRDefault="00256C60" w:rsidP="00256C60">
      <w:pPr>
        <w:spacing w:after="0" w:line="240" w:lineRule="auto"/>
        <w:jc w:val="both"/>
        <w:rPr>
          <w:sz w:val="25"/>
          <w:szCs w:val="25"/>
        </w:rPr>
      </w:pPr>
      <w:r w:rsidRPr="00E657C0">
        <w:rPr>
          <w:sz w:val="25"/>
          <w:szCs w:val="25"/>
        </w:rPr>
        <w:t>*</w:t>
      </w:r>
      <w:r w:rsidRPr="00E657C0">
        <w:rPr>
          <w:b/>
          <w:sz w:val="25"/>
          <w:szCs w:val="25"/>
        </w:rPr>
        <w:t>Programma dell'I. R. ginnasio in S. Gio. Laterano di Venezia</w:t>
      </w:r>
      <w:r w:rsidRPr="00E657C0">
        <w:rPr>
          <w:sz w:val="25"/>
          <w:szCs w:val="25"/>
        </w:rPr>
        <w:t xml:space="preserve"> : anno scolastico .... – 1850/1851-1851/1852. - Venezia : Tipografia di Giambattista Merlo, 1851-1852. – 2 volumi ; 30 cm. ((Annuale. - LO11725691</w:t>
      </w:r>
    </w:p>
    <w:p w14:paraId="543FB1E3" w14:textId="77777777" w:rsidR="00256C60" w:rsidRPr="00E657C0" w:rsidRDefault="00256C60" w:rsidP="00256C60">
      <w:pPr>
        <w:spacing w:after="0" w:line="240" w:lineRule="auto"/>
        <w:jc w:val="both"/>
        <w:rPr>
          <w:rStyle w:val="Enfasigrassetto"/>
          <w:b w:val="0"/>
          <w:sz w:val="25"/>
          <w:szCs w:val="25"/>
        </w:rPr>
      </w:pPr>
    </w:p>
    <w:p w14:paraId="2F5EBBF1" w14:textId="5388BA62" w:rsidR="00D34213" w:rsidRPr="00E657C0" w:rsidRDefault="00D34213" w:rsidP="00D34213">
      <w:pPr>
        <w:spacing w:after="0" w:line="240" w:lineRule="auto"/>
        <w:jc w:val="both"/>
        <w:rPr>
          <w:sz w:val="25"/>
          <w:szCs w:val="25"/>
        </w:rPr>
      </w:pPr>
      <w:r w:rsidRPr="00E657C0">
        <w:rPr>
          <w:sz w:val="25"/>
          <w:szCs w:val="25"/>
        </w:rPr>
        <w:t>*</w:t>
      </w:r>
      <w:r w:rsidRPr="00E657C0">
        <w:rPr>
          <w:b/>
          <w:bCs/>
          <w:sz w:val="25"/>
          <w:szCs w:val="25"/>
        </w:rPr>
        <w:t>Atti dell'I.R. Ginnasio liceale di S. Procolo in Venezia</w:t>
      </w:r>
      <w:r w:rsidRPr="00E657C0">
        <w:rPr>
          <w:sz w:val="25"/>
          <w:szCs w:val="25"/>
        </w:rPr>
        <w:t xml:space="preserve">. </w:t>
      </w:r>
      <w:r w:rsidRPr="00E657C0">
        <w:rPr>
          <w:sz w:val="25"/>
          <w:szCs w:val="25"/>
        </w:rPr>
        <w:t>– Anno 3. (1852/53)</w:t>
      </w:r>
      <w:r w:rsidRPr="00E657C0">
        <w:rPr>
          <w:sz w:val="25"/>
          <w:szCs w:val="25"/>
        </w:rPr>
        <w:t>-anno 12. (1861/62). - Venezia : nel privil. stabilimento Antonelli,</w:t>
      </w:r>
      <w:r w:rsidRPr="00E657C0">
        <w:rPr>
          <w:sz w:val="25"/>
          <w:szCs w:val="25"/>
        </w:rPr>
        <w:t xml:space="preserve"> 1853</w:t>
      </w:r>
      <w:r w:rsidRPr="00E657C0">
        <w:rPr>
          <w:sz w:val="25"/>
          <w:szCs w:val="25"/>
        </w:rPr>
        <w:t xml:space="preserve">-1862. – </w:t>
      </w:r>
      <w:r w:rsidRPr="00E657C0">
        <w:rPr>
          <w:sz w:val="25"/>
          <w:szCs w:val="25"/>
        </w:rPr>
        <w:t>10</w:t>
      </w:r>
      <w:r w:rsidRPr="00E657C0">
        <w:rPr>
          <w:sz w:val="25"/>
          <w:szCs w:val="25"/>
        </w:rPr>
        <w:t xml:space="preserve"> volum</w:t>
      </w:r>
      <w:r w:rsidRPr="00E657C0">
        <w:rPr>
          <w:sz w:val="25"/>
          <w:szCs w:val="25"/>
        </w:rPr>
        <w:t>i</w:t>
      </w:r>
      <w:r w:rsidRPr="00E657C0">
        <w:rPr>
          <w:sz w:val="25"/>
          <w:szCs w:val="25"/>
        </w:rPr>
        <w:t xml:space="preserve"> ; 25 cm. ((Annuale. - Descrizione basata su: 11 (1860/61). - VIA0505233</w:t>
      </w:r>
    </w:p>
    <w:p w14:paraId="4A0D49B8" w14:textId="77777777" w:rsidR="00D34213" w:rsidRPr="00E657C0" w:rsidRDefault="00D34213" w:rsidP="00D34213">
      <w:pPr>
        <w:spacing w:after="0" w:line="240" w:lineRule="auto"/>
        <w:jc w:val="both"/>
        <w:rPr>
          <w:sz w:val="25"/>
          <w:szCs w:val="25"/>
        </w:rPr>
      </w:pPr>
    </w:p>
    <w:p w14:paraId="605CD395" w14:textId="234A82F9" w:rsidR="00D34213" w:rsidRPr="00E657C0" w:rsidRDefault="00D34213" w:rsidP="00D34213">
      <w:pPr>
        <w:spacing w:after="0" w:line="240" w:lineRule="auto"/>
        <w:jc w:val="both"/>
        <w:rPr>
          <w:sz w:val="25"/>
          <w:szCs w:val="25"/>
        </w:rPr>
      </w:pPr>
      <w:r w:rsidRPr="00E657C0">
        <w:rPr>
          <w:sz w:val="25"/>
          <w:szCs w:val="25"/>
        </w:rPr>
        <w:t>*</w:t>
      </w:r>
      <w:r w:rsidRPr="00E657C0">
        <w:rPr>
          <w:b/>
          <w:bCs/>
          <w:sz w:val="25"/>
          <w:szCs w:val="25"/>
        </w:rPr>
        <w:t>Atti dell'I.R. Ginnasio liceale ai SS. Gervasio e Protasio in Venezia</w:t>
      </w:r>
      <w:r w:rsidRPr="00E657C0">
        <w:rPr>
          <w:sz w:val="25"/>
          <w:szCs w:val="25"/>
        </w:rPr>
        <w:t xml:space="preserve">. – Anno 1 (1862/63)-anno </w:t>
      </w:r>
      <w:r w:rsidRPr="00E657C0">
        <w:rPr>
          <w:sz w:val="25"/>
          <w:szCs w:val="25"/>
        </w:rPr>
        <w:t>4</w:t>
      </w:r>
      <w:r w:rsidRPr="00E657C0">
        <w:rPr>
          <w:sz w:val="25"/>
          <w:szCs w:val="25"/>
        </w:rPr>
        <w:t>. (186</w:t>
      </w:r>
      <w:r w:rsidRPr="00E657C0">
        <w:rPr>
          <w:sz w:val="25"/>
          <w:szCs w:val="25"/>
        </w:rPr>
        <w:t>5</w:t>
      </w:r>
      <w:r w:rsidRPr="00E657C0">
        <w:rPr>
          <w:sz w:val="25"/>
          <w:szCs w:val="25"/>
        </w:rPr>
        <w:t>/6</w:t>
      </w:r>
      <w:r w:rsidRPr="00E657C0">
        <w:rPr>
          <w:sz w:val="25"/>
          <w:szCs w:val="25"/>
        </w:rPr>
        <w:t>6</w:t>
      </w:r>
      <w:r w:rsidRPr="00E657C0">
        <w:rPr>
          <w:sz w:val="25"/>
          <w:szCs w:val="25"/>
        </w:rPr>
        <w:t>). - Venezia : nel privil. stabilimento Antonelli, 1862-186</w:t>
      </w:r>
      <w:r w:rsidRPr="00E657C0">
        <w:rPr>
          <w:sz w:val="25"/>
          <w:szCs w:val="25"/>
        </w:rPr>
        <w:t>5</w:t>
      </w:r>
      <w:r w:rsidRPr="00E657C0">
        <w:rPr>
          <w:sz w:val="25"/>
          <w:szCs w:val="25"/>
        </w:rPr>
        <w:t xml:space="preserve">. – </w:t>
      </w:r>
      <w:r w:rsidRPr="00E657C0">
        <w:rPr>
          <w:sz w:val="25"/>
          <w:szCs w:val="25"/>
        </w:rPr>
        <w:t>4</w:t>
      </w:r>
      <w:r w:rsidRPr="00E657C0">
        <w:rPr>
          <w:sz w:val="25"/>
          <w:szCs w:val="25"/>
        </w:rPr>
        <w:t xml:space="preserve"> volumi ; 25 cm. ((Annuale. - VIA0505232</w:t>
      </w:r>
    </w:p>
    <w:p w14:paraId="48243053" w14:textId="77777777" w:rsidR="00D34213" w:rsidRPr="00E657C0" w:rsidRDefault="00D34213" w:rsidP="00256C60">
      <w:pPr>
        <w:spacing w:after="0" w:line="240" w:lineRule="auto"/>
        <w:jc w:val="both"/>
        <w:rPr>
          <w:rStyle w:val="Enfasigrassetto"/>
          <w:b w:val="0"/>
          <w:sz w:val="25"/>
          <w:szCs w:val="25"/>
        </w:rPr>
      </w:pPr>
    </w:p>
    <w:p w14:paraId="62162F3B" w14:textId="214D08B6" w:rsidR="00D34213" w:rsidRPr="00E657C0" w:rsidRDefault="00D34213" w:rsidP="00256C60">
      <w:pPr>
        <w:spacing w:after="0" w:line="240" w:lineRule="auto"/>
        <w:jc w:val="both"/>
        <w:rPr>
          <w:bCs/>
          <w:sz w:val="25"/>
          <w:szCs w:val="25"/>
        </w:rPr>
      </w:pPr>
      <w:r w:rsidRPr="00E657C0">
        <w:rPr>
          <w:b/>
          <w:sz w:val="25"/>
          <w:szCs w:val="25"/>
        </w:rPr>
        <w:t>*</w:t>
      </w:r>
      <w:r w:rsidRPr="00E657C0">
        <w:rPr>
          <w:b/>
          <w:sz w:val="25"/>
          <w:szCs w:val="25"/>
        </w:rPr>
        <w:t>Programma del Regio Ginnasio-Liceo Marco Polo</w:t>
      </w:r>
      <w:r w:rsidRPr="00E657C0">
        <w:rPr>
          <w:bCs/>
          <w:sz w:val="25"/>
          <w:szCs w:val="25"/>
        </w:rPr>
        <w:t xml:space="preserve"> : anno primo (1866-1</w:t>
      </w:r>
      <w:r w:rsidRPr="00E657C0">
        <w:rPr>
          <w:bCs/>
          <w:sz w:val="25"/>
          <w:szCs w:val="25"/>
        </w:rPr>
        <w:t>8</w:t>
      </w:r>
      <w:r w:rsidRPr="00E657C0">
        <w:rPr>
          <w:bCs/>
          <w:sz w:val="25"/>
          <w:szCs w:val="25"/>
        </w:rPr>
        <w:t>67) dopo il duodecimo del ginnasio di s. Procolo e dopo il quarto del ginnasio ai ss. Gerva</w:t>
      </w:r>
      <w:r w:rsidRPr="00E657C0">
        <w:rPr>
          <w:bCs/>
          <w:sz w:val="25"/>
          <w:szCs w:val="25"/>
        </w:rPr>
        <w:t>s</w:t>
      </w:r>
      <w:r w:rsidRPr="00E657C0">
        <w:rPr>
          <w:bCs/>
          <w:sz w:val="25"/>
          <w:szCs w:val="25"/>
        </w:rPr>
        <w:t xml:space="preserve">io e Protasio. - Venezia : nel priv. stab. di Giuseppe Antonelli, 1867. - 68 p. ; 25 cm. </w:t>
      </w:r>
      <w:r w:rsidRPr="00E657C0">
        <w:rPr>
          <w:bCs/>
          <w:sz w:val="25"/>
          <w:szCs w:val="25"/>
        </w:rPr>
        <w:t xml:space="preserve">- </w:t>
      </w:r>
      <w:r w:rsidRPr="00E657C0">
        <w:rPr>
          <w:bCs/>
          <w:sz w:val="25"/>
          <w:szCs w:val="25"/>
        </w:rPr>
        <w:t>VEA0756841</w:t>
      </w:r>
    </w:p>
    <w:p w14:paraId="2375B3E6" w14:textId="5AF9EFF2" w:rsidR="00D34213" w:rsidRPr="00E657C0" w:rsidRDefault="00D34213" w:rsidP="00256C60">
      <w:pPr>
        <w:spacing w:after="0" w:line="240" w:lineRule="auto"/>
        <w:jc w:val="both"/>
        <w:rPr>
          <w:bCs/>
          <w:sz w:val="25"/>
          <w:szCs w:val="25"/>
        </w:rPr>
      </w:pPr>
      <w:r w:rsidRPr="00E657C0">
        <w:rPr>
          <w:bCs/>
          <w:sz w:val="25"/>
          <w:szCs w:val="25"/>
        </w:rPr>
        <w:t>Pubblicato con: *</w:t>
      </w:r>
      <w:r w:rsidRPr="00E657C0">
        <w:rPr>
          <w:bCs/>
          <w:sz w:val="25"/>
          <w:szCs w:val="25"/>
        </w:rPr>
        <w:t>Studi comparativi sull'alfabeto latino / Giovanni Biasutti | Biasutti, Giovanni</w:t>
      </w:r>
    </w:p>
    <w:p w14:paraId="2B14652D" w14:textId="77777777" w:rsidR="00D34213" w:rsidRPr="00E657C0" w:rsidRDefault="00D34213" w:rsidP="00256C60">
      <w:pPr>
        <w:spacing w:after="0" w:line="240" w:lineRule="auto"/>
        <w:jc w:val="both"/>
        <w:rPr>
          <w:b/>
          <w:sz w:val="25"/>
          <w:szCs w:val="25"/>
        </w:rPr>
      </w:pPr>
    </w:p>
    <w:p w14:paraId="4FF91573" w14:textId="16B2372A" w:rsidR="005F5366" w:rsidRPr="00E657C0" w:rsidRDefault="005F5366" w:rsidP="00256C60">
      <w:pPr>
        <w:spacing w:after="0" w:line="240" w:lineRule="auto"/>
        <w:jc w:val="both"/>
        <w:rPr>
          <w:bCs/>
          <w:sz w:val="25"/>
          <w:szCs w:val="25"/>
        </w:rPr>
      </w:pPr>
      <w:r w:rsidRPr="00E657C0">
        <w:rPr>
          <w:bCs/>
          <w:sz w:val="25"/>
          <w:szCs w:val="25"/>
        </w:rPr>
        <w:t xml:space="preserve">Il </w:t>
      </w:r>
      <w:r w:rsidRPr="00E657C0">
        <w:rPr>
          <w:b/>
          <w:sz w:val="25"/>
          <w:szCs w:val="25"/>
        </w:rPr>
        <w:t>*</w:t>
      </w:r>
      <w:r w:rsidRPr="00E657C0">
        <w:rPr>
          <w:b/>
          <w:sz w:val="25"/>
          <w:szCs w:val="25"/>
        </w:rPr>
        <w:t>Regio Liceo Ginnasio Marco Polo in Venezia nell'anno scolastico</w:t>
      </w:r>
      <w:r w:rsidRPr="00E657C0">
        <w:rPr>
          <w:b/>
          <w:sz w:val="25"/>
          <w:szCs w:val="25"/>
        </w:rPr>
        <w:t xml:space="preserve"> ... –</w:t>
      </w:r>
      <w:r w:rsidRPr="00E657C0">
        <w:rPr>
          <w:b/>
          <w:sz w:val="25"/>
          <w:szCs w:val="25"/>
        </w:rPr>
        <w:t xml:space="preserve"> </w:t>
      </w:r>
      <w:r w:rsidRPr="00E657C0">
        <w:rPr>
          <w:bCs/>
          <w:sz w:val="25"/>
          <w:szCs w:val="25"/>
        </w:rPr>
        <w:t>187</w:t>
      </w:r>
      <w:r w:rsidRPr="00E657C0">
        <w:rPr>
          <w:bCs/>
          <w:sz w:val="25"/>
          <w:szCs w:val="25"/>
        </w:rPr>
        <w:t>7/</w:t>
      </w:r>
      <w:r w:rsidRPr="00E657C0">
        <w:rPr>
          <w:bCs/>
          <w:sz w:val="25"/>
          <w:szCs w:val="25"/>
        </w:rPr>
        <w:t>7</w:t>
      </w:r>
      <w:r w:rsidRPr="00E657C0">
        <w:rPr>
          <w:bCs/>
          <w:sz w:val="25"/>
          <w:szCs w:val="25"/>
        </w:rPr>
        <w:t>8-1879/80</w:t>
      </w:r>
      <w:r w:rsidRPr="00E657C0">
        <w:rPr>
          <w:bCs/>
          <w:sz w:val="25"/>
          <w:szCs w:val="25"/>
        </w:rPr>
        <w:t xml:space="preserve">. - Venezia : Tipografia di G. Antonelli, </w:t>
      </w:r>
      <w:r w:rsidRPr="00E657C0">
        <w:rPr>
          <w:bCs/>
          <w:sz w:val="25"/>
          <w:szCs w:val="25"/>
        </w:rPr>
        <w:t>1879-</w:t>
      </w:r>
      <w:r w:rsidRPr="00E657C0">
        <w:rPr>
          <w:bCs/>
          <w:sz w:val="25"/>
          <w:szCs w:val="25"/>
        </w:rPr>
        <w:t>188</w:t>
      </w:r>
      <w:r w:rsidRPr="00E657C0">
        <w:rPr>
          <w:bCs/>
          <w:sz w:val="25"/>
          <w:szCs w:val="25"/>
        </w:rPr>
        <w:t>1</w:t>
      </w:r>
      <w:r w:rsidRPr="00E657C0">
        <w:rPr>
          <w:bCs/>
          <w:sz w:val="25"/>
          <w:szCs w:val="25"/>
        </w:rPr>
        <w:t xml:space="preserve">. </w:t>
      </w:r>
      <w:r w:rsidRPr="00E657C0">
        <w:rPr>
          <w:bCs/>
          <w:sz w:val="25"/>
          <w:szCs w:val="25"/>
        </w:rPr>
        <w:t>–</w:t>
      </w:r>
      <w:r w:rsidRPr="00E657C0">
        <w:rPr>
          <w:bCs/>
          <w:sz w:val="25"/>
          <w:szCs w:val="25"/>
        </w:rPr>
        <w:t xml:space="preserve"> </w:t>
      </w:r>
      <w:r w:rsidRPr="00E657C0">
        <w:rPr>
          <w:bCs/>
          <w:sz w:val="25"/>
          <w:szCs w:val="25"/>
        </w:rPr>
        <w:t>3 volumi</w:t>
      </w:r>
      <w:r w:rsidRPr="00E657C0">
        <w:rPr>
          <w:bCs/>
          <w:sz w:val="25"/>
          <w:szCs w:val="25"/>
        </w:rPr>
        <w:t xml:space="preserve"> ; 23 cm. </w:t>
      </w:r>
      <w:r w:rsidRPr="00E657C0">
        <w:rPr>
          <w:bCs/>
          <w:sz w:val="25"/>
          <w:szCs w:val="25"/>
        </w:rPr>
        <w:t xml:space="preserve">((Annuale. - </w:t>
      </w:r>
      <w:r w:rsidRPr="00E657C0">
        <w:rPr>
          <w:bCs/>
          <w:sz w:val="25"/>
          <w:szCs w:val="25"/>
        </w:rPr>
        <w:t>VEA1433274</w:t>
      </w:r>
    </w:p>
    <w:p w14:paraId="46B877C5" w14:textId="77777777" w:rsidR="005F5366" w:rsidRPr="00E657C0" w:rsidRDefault="005F5366" w:rsidP="00256C60">
      <w:pPr>
        <w:spacing w:after="0" w:line="240" w:lineRule="auto"/>
        <w:jc w:val="both"/>
        <w:rPr>
          <w:b/>
          <w:sz w:val="25"/>
          <w:szCs w:val="25"/>
        </w:rPr>
      </w:pPr>
    </w:p>
    <w:p w14:paraId="2A98447B" w14:textId="05F13E93" w:rsidR="00256C60" w:rsidRPr="00E657C0" w:rsidRDefault="00256C60" w:rsidP="00256C60">
      <w:pPr>
        <w:spacing w:after="0" w:line="240" w:lineRule="auto"/>
        <w:jc w:val="both"/>
        <w:rPr>
          <w:sz w:val="25"/>
          <w:szCs w:val="25"/>
        </w:rPr>
      </w:pPr>
      <w:r w:rsidRPr="00E657C0">
        <w:rPr>
          <w:b/>
          <w:sz w:val="25"/>
          <w:szCs w:val="25"/>
        </w:rPr>
        <w:t>*Annuario per l'anno scolastico</w:t>
      </w:r>
      <w:r w:rsidRPr="00E657C0">
        <w:rPr>
          <w:sz w:val="25"/>
          <w:szCs w:val="25"/>
        </w:rPr>
        <w:t xml:space="preserve"> ... / R. Liceo Ginnasio Marco Polo in Venezia. – </w:t>
      </w:r>
      <w:r w:rsidR="005F5366" w:rsidRPr="00E657C0">
        <w:rPr>
          <w:sz w:val="25"/>
          <w:szCs w:val="25"/>
        </w:rPr>
        <w:t>Anno 1. (</w:t>
      </w:r>
      <w:r w:rsidRPr="00E657C0">
        <w:rPr>
          <w:sz w:val="25"/>
          <w:szCs w:val="25"/>
        </w:rPr>
        <w:t>1923/24</w:t>
      </w:r>
      <w:r w:rsidR="005F5366" w:rsidRPr="00E657C0">
        <w:rPr>
          <w:sz w:val="25"/>
          <w:szCs w:val="25"/>
        </w:rPr>
        <w:t>)</w:t>
      </w:r>
      <w:r w:rsidRPr="00E657C0">
        <w:rPr>
          <w:sz w:val="25"/>
          <w:szCs w:val="25"/>
        </w:rPr>
        <w:t>-</w:t>
      </w:r>
      <w:r w:rsidR="005F5366" w:rsidRPr="00E657C0">
        <w:rPr>
          <w:sz w:val="25"/>
          <w:szCs w:val="25"/>
        </w:rPr>
        <w:t>anno 5. (</w:t>
      </w:r>
      <w:r w:rsidRPr="00E657C0">
        <w:rPr>
          <w:sz w:val="25"/>
          <w:szCs w:val="25"/>
        </w:rPr>
        <w:t>1927/28</w:t>
      </w:r>
      <w:r w:rsidR="005F5366" w:rsidRPr="00E657C0">
        <w:rPr>
          <w:sz w:val="25"/>
          <w:szCs w:val="25"/>
        </w:rPr>
        <w:t>)</w:t>
      </w:r>
      <w:r w:rsidRPr="00E657C0">
        <w:rPr>
          <w:sz w:val="25"/>
          <w:szCs w:val="25"/>
        </w:rPr>
        <w:t>. - Venezia : Libreria Emiliana, [</w:t>
      </w:r>
      <w:r w:rsidR="001F7694" w:rsidRPr="00E657C0">
        <w:rPr>
          <w:sz w:val="25"/>
          <w:szCs w:val="25"/>
        </w:rPr>
        <w:t>1</w:t>
      </w:r>
      <w:r w:rsidR="005F5366" w:rsidRPr="00E657C0">
        <w:rPr>
          <w:sz w:val="25"/>
          <w:szCs w:val="25"/>
        </w:rPr>
        <w:t>924</w:t>
      </w:r>
      <w:r w:rsidRPr="00E657C0">
        <w:rPr>
          <w:sz w:val="25"/>
          <w:szCs w:val="25"/>
        </w:rPr>
        <w:t>-1928?]. – 5 volumi : 23 cm. ((Annuale - VEA0133720</w:t>
      </w:r>
    </w:p>
    <w:p w14:paraId="2E87F58E" w14:textId="77777777" w:rsidR="00256C60" w:rsidRPr="00E657C0" w:rsidRDefault="00256C60" w:rsidP="00256C60">
      <w:pPr>
        <w:spacing w:after="0" w:line="240" w:lineRule="auto"/>
        <w:jc w:val="both"/>
        <w:rPr>
          <w:rStyle w:val="Enfasigrassetto"/>
          <w:b w:val="0"/>
          <w:sz w:val="25"/>
          <w:szCs w:val="25"/>
        </w:rPr>
      </w:pPr>
    </w:p>
    <w:p w14:paraId="30E41E61" w14:textId="747B38BF" w:rsidR="00256C60" w:rsidRPr="00E657C0" w:rsidRDefault="00256C60" w:rsidP="00256C60">
      <w:pPr>
        <w:spacing w:after="0" w:line="240" w:lineRule="auto"/>
        <w:jc w:val="both"/>
        <w:rPr>
          <w:sz w:val="25"/>
          <w:szCs w:val="25"/>
        </w:rPr>
      </w:pPr>
      <w:r w:rsidRPr="00E657C0">
        <w:rPr>
          <w:rStyle w:val="Enfasigrassetto"/>
          <w:b w:val="0"/>
          <w:sz w:val="25"/>
          <w:szCs w:val="25"/>
        </w:rPr>
        <w:t>Autore:</w:t>
      </w:r>
      <w:r w:rsidRPr="00E657C0">
        <w:rPr>
          <w:rStyle w:val="Enfasigrassetto"/>
          <w:sz w:val="25"/>
          <w:szCs w:val="25"/>
        </w:rPr>
        <w:t xml:space="preserve"> </w:t>
      </w:r>
      <w:r w:rsidR="00A006EF" w:rsidRPr="00E657C0">
        <w:rPr>
          <w:sz w:val="25"/>
          <w:szCs w:val="25"/>
        </w:rPr>
        <w:t>Liceo g</w:t>
      </w:r>
      <w:r w:rsidRPr="00E657C0">
        <w:rPr>
          <w:sz w:val="25"/>
          <w:szCs w:val="25"/>
        </w:rPr>
        <w:t xml:space="preserve">innasio Marco Polo &lt;Venezia&gt; </w:t>
      </w:r>
      <w:r w:rsidR="00D34213" w:rsidRPr="00E657C0">
        <w:rPr>
          <w:sz w:val="25"/>
          <w:szCs w:val="25"/>
        </w:rPr>
        <w:t>[Ginnasio Regio di I Classe in S. Procolo &lt;Venezia&gt;; Ginnasio Regio di I Classe in S. Giovanni Laterano &lt;Venezia&gt;]</w:t>
      </w:r>
    </w:p>
    <w:p w14:paraId="3A6E4841" w14:textId="77777777" w:rsidR="001F7694" w:rsidRPr="00E657C0" w:rsidRDefault="001F7694" w:rsidP="00256C60">
      <w:pPr>
        <w:spacing w:after="0" w:line="240" w:lineRule="auto"/>
        <w:jc w:val="both"/>
        <w:rPr>
          <w:sz w:val="25"/>
          <w:szCs w:val="25"/>
        </w:rPr>
      </w:pPr>
      <w:r w:rsidRPr="00E657C0">
        <w:rPr>
          <w:sz w:val="25"/>
          <w:szCs w:val="25"/>
        </w:rPr>
        <w:t>Soggetto: Venezia – Liceo ginnasio Marco Polo – 1819-1928</w:t>
      </w:r>
    </w:p>
    <w:p w14:paraId="33D6B75C" w14:textId="77777777" w:rsidR="001F7694" w:rsidRDefault="001F7694" w:rsidP="00256C60">
      <w:pPr>
        <w:spacing w:after="0" w:line="240" w:lineRule="auto"/>
        <w:jc w:val="both"/>
      </w:pPr>
    </w:p>
    <w:p w14:paraId="4F4524C7" w14:textId="77777777" w:rsidR="001F7694" w:rsidRPr="001F7694" w:rsidRDefault="001F7694" w:rsidP="00256C60">
      <w:pPr>
        <w:spacing w:after="0" w:line="240" w:lineRule="auto"/>
        <w:jc w:val="both"/>
        <w:rPr>
          <w:b/>
          <w:color w:val="C00000"/>
          <w:sz w:val="44"/>
          <w:szCs w:val="44"/>
        </w:rPr>
      </w:pPr>
      <w:r w:rsidRPr="001F7694">
        <w:rPr>
          <w:b/>
          <w:color w:val="C00000"/>
          <w:sz w:val="44"/>
          <w:szCs w:val="44"/>
        </w:rPr>
        <w:lastRenderedPageBreak/>
        <w:t>Informazioni storico-bibliografiche</w:t>
      </w:r>
    </w:p>
    <w:p w14:paraId="2AA0D6C3" w14:textId="77777777" w:rsidR="001F7694" w:rsidRPr="00E657C0" w:rsidRDefault="001F7694" w:rsidP="001F7694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657C0">
        <w:rPr>
          <w:rFonts w:asciiTheme="minorHAnsi" w:hAnsiTheme="minorHAnsi" w:cstheme="minorHAnsi"/>
        </w:rPr>
        <w:t xml:space="preserve">Due sono i licei pubblici di Venezia il "Marco Foscarini" e il "Marco Polo". Il "Marco Foscarini", che è il naturale erede delle Pubbliche scuole istituite dalla Repubblica di Venezia nel 1774 su progetto di Gasparo Gozzi, divenne Liceo-Convitto con decreto del 14 marzo 1807 a firma Eugenio Napoleone. Ma poiché il decreto prevedeva che le classi immediatamente preparatorie al liceo, le ginnasiali, fossero frequentate dai soli convittori, il 1° dicembre </w:t>
      </w:r>
      <w:r w:rsidRPr="00E657C0">
        <w:rPr>
          <w:rStyle w:val="Enfasigrassetto"/>
          <w:rFonts w:asciiTheme="minorHAnsi" w:hAnsiTheme="minorHAnsi" w:cstheme="minorHAnsi"/>
          <w:b w:val="0"/>
        </w:rPr>
        <w:t>1812</w:t>
      </w:r>
      <w:r w:rsidRPr="00E657C0">
        <w:rPr>
          <w:rFonts w:asciiTheme="minorHAnsi" w:hAnsiTheme="minorHAnsi" w:cstheme="minorHAnsi"/>
        </w:rPr>
        <w:t> a spese del Municipio veniva istituito un </w:t>
      </w:r>
      <w:r w:rsidRPr="00E657C0">
        <w:rPr>
          <w:rStyle w:val="Enfasigrassetto"/>
          <w:rFonts w:asciiTheme="minorHAnsi" w:hAnsiTheme="minorHAnsi" w:cstheme="minorHAnsi"/>
        </w:rPr>
        <w:t>Ginnasio per i non convittori</w:t>
      </w:r>
      <w:r w:rsidRPr="00E657C0">
        <w:rPr>
          <w:rFonts w:asciiTheme="minorHAnsi" w:hAnsiTheme="minorHAnsi" w:cstheme="minorHAnsi"/>
        </w:rPr>
        <w:t>, che fu sistemato a San Vidal e retto per sei anni dall'abate Tommaso Chelli. Con risoluzione del 13 ottobre 1818 divenne Regio-Imperiale: le quattro classi di Grammatica venivano integrate con quelle di Umanità e di Retorica e in seguito con Sovrana Risoluzione del 6 dicembre 1861 il corso sarà completato con la VII e VIII classe diventando </w:t>
      </w:r>
      <w:r w:rsidRPr="00E657C0">
        <w:rPr>
          <w:rStyle w:val="Enfasigrassetto"/>
          <w:rFonts w:asciiTheme="minorHAnsi" w:hAnsiTheme="minorHAnsi" w:cstheme="minorHAnsi"/>
        </w:rPr>
        <w:t>Ginnasio-Liceo</w:t>
      </w:r>
      <w:r w:rsidRPr="00E657C0">
        <w:rPr>
          <w:rFonts w:asciiTheme="minorHAnsi" w:hAnsiTheme="minorHAnsi" w:cstheme="minorHAnsi"/>
        </w:rPr>
        <w:t>.</w:t>
      </w:r>
    </w:p>
    <w:p w14:paraId="775BC2F7" w14:textId="77777777" w:rsidR="001F7694" w:rsidRPr="00E657C0" w:rsidRDefault="001F7694" w:rsidP="001F7694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657C0">
        <w:rPr>
          <w:rFonts w:asciiTheme="minorHAnsi" w:hAnsiTheme="minorHAnsi" w:cstheme="minorHAnsi"/>
        </w:rPr>
        <w:t>Il 22 gennaio 1819 il ginnasio comunale S. Vidal si trasferiva a S. Giovanni Laterano. Nel 1827 passò a S. Procolo in un angusto edificio, e vi stette fino al 1844, condividendo lo spazio, per breve tempo, con la Scuola tecnica che nel 1842 era stata istituita in quella sede. Nel 1845 il Ginnasio tornò a S. Giovanni Laterano dove rimase fino al 1853, anno in cui ritornò a S. Procolo. Finalmente il </w:t>
      </w:r>
      <w:r w:rsidRPr="00E657C0">
        <w:rPr>
          <w:rStyle w:val="Enfasigrassetto"/>
          <w:rFonts w:asciiTheme="minorHAnsi" w:hAnsiTheme="minorHAnsi" w:cstheme="minorHAnsi"/>
        </w:rPr>
        <w:t>21 luglio 1862</w:t>
      </w:r>
      <w:r w:rsidRPr="00E657C0">
        <w:rPr>
          <w:rFonts w:asciiTheme="minorHAnsi" w:hAnsiTheme="minorHAnsi" w:cstheme="minorHAnsi"/>
        </w:rPr>
        <w:t> fu trasferito a </w:t>
      </w:r>
      <w:r w:rsidRPr="00E657C0">
        <w:rPr>
          <w:rStyle w:val="Enfasigrassetto"/>
          <w:rFonts w:asciiTheme="minorHAnsi" w:hAnsiTheme="minorHAnsi" w:cstheme="minorHAnsi"/>
        </w:rPr>
        <w:t>Palazzo Bollani</w:t>
      </w:r>
      <w:r w:rsidRPr="00E657C0">
        <w:rPr>
          <w:rFonts w:asciiTheme="minorHAnsi" w:hAnsiTheme="minorHAnsi" w:cstheme="minorHAnsi"/>
        </w:rPr>
        <w:t> di S. Trovaso dove si trova ancor oggi. Dopo l'annessione al Regno d'Italia con R.D. 1 gennaio 1867 il Ginnasio Liceale assumeva la denominazione di "</w:t>
      </w:r>
      <w:r w:rsidRPr="00E657C0">
        <w:rPr>
          <w:rStyle w:val="Enfasigrassetto"/>
          <w:rFonts w:asciiTheme="minorHAnsi" w:hAnsiTheme="minorHAnsi" w:cstheme="minorHAnsi"/>
        </w:rPr>
        <w:t>Marco Polo</w:t>
      </w:r>
      <w:r w:rsidRPr="00E657C0">
        <w:rPr>
          <w:rFonts w:asciiTheme="minorHAnsi" w:hAnsiTheme="minorHAnsi" w:cstheme="minorHAnsi"/>
        </w:rPr>
        <w:t>".</w:t>
      </w:r>
    </w:p>
    <w:p w14:paraId="16536C8D" w14:textId="77777777" w:rsidR="001F7694" w:rsidRPr="00E657C0" w:rsidRDefault="001F7694" w:rsidP="001F7694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657C0">
        <w:rPr>
          <w:rFonts w:asciiTheme="minorHAnsi" w:hAnsiTheme="minorHAnsi" w:cstheme="minorHAnsi"/>
        </w:rPr>
        <w:t xml:space="preserve">La scuola fu molto frequentata nei primi anni della sua vita e ogni classe superava i 40 alunni. Il numero si ridusse forse perché nello stesso sestiere vi erano il Ginnasio gratuito dei P.P. Cavanis e quello annesso al Seminario Patriarcale della Salute. Dal 1918, quando si provvide ad aumentare le aule, la popolazione scolastica crebbe e raggiunse il numero di 286 alunni nel 1919-20 e quello di 324 nel 1922-23. </w:t>
      </w:r>
      <w:hyperlink r:id="rId5" w:history="1">
        <w:r w:rsidRPr="00E657C0">
          <w:rPr>
            <w:rStyle w:val="Collegamentoipertestuale"/>
            <w:rFonts w:asciiTheme="minorHAnsi" w:hAnsiTheme="minorHAnsi" w:cstheme="minorHAnsi"/>
          </w:rPr>
          <w:t>https://www.iismarcopololiceoartisticovenezia.edu.it/pagine/storia</w:t>
        </w:r>
      </w:hyperlink>
    </w:p>
    <w:p w14:paraId="19782994" w14:textId="77777777" w:rsidR="001F7694" w:rsidRPr="00E657C0" w:rsidRDefault="001F7694" w:rsidP="001F7694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F8B720E" w14:textId="3058ECC9" w:rsidR="00D34213" w:rsidRPr="00E657C0" w:rsidRDefault="00D34213" w:rsidP="00D3421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657C0">
        <w:rPr>
          <w:rFonts w:cstheme="minorHAnsi"/>
          <w:sz w:val="24"/>
          <w:szCs w:val="24"/>
        </w:rPr>
        <w:t>Nato come ginnasio comunale nel 1812, iniziò l'attività nell’anno scolastico 1812-1813; ben presto la scuola comunale venne trasformata in Ginnasio Regio, dunque statale, con Sovrana Risoluzione del 13 ottobre 1818 n. 42709.</w:t>
      </w:r>
      <w:r w:rsidR="00E657C0">
        <w:rPr>
          <w:rFonts w:cstheme="minorHAnsi"/>
          <w:sz w:val="24"/>
          <w:szCs w:val="24"/>
        </w:rPr>
        <w:t xml:space="preserve"> </w:t>
      </w:r>
      <w:r w:rsidRPr="00E657C0">
        <w:rPr>
          <w:rFonts w:cstheme="minorHAnsi"/>
          <w:sz w:val="24"/>
          <w:szCs w:val="24"/>
        </w:rPr>
        <w:t xml:space="preserve">La trasformazione da Ginnasio a Ginnasio Liceale, con l’integrazione della VII ed VIII classe secondo la riforma dei ginnasi e licei del 1849, fu ufficializzata il 6 dicembre 1861. Nel 1867, dopo l’annessione di Venezia all’Italia l’istituto prese il nome di "Ginnasio Liceo Marco Polo", denominazione che mantiene ancora oggi. </w:t>
      </w:r>
    </w:p>
    <w:p w14:paraId="63A35308" w14:textId="77777777" w:rsidR="00D34213" w:rsidRPr="00E657C0" w:rsidRDefault="00D34213" w:rsidP="00D3421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657C0">
        <w:rPr>
          <w:rFonts w:cstheme="minorHAnsi"/>
          <w:sz w:val="24"/>
          <w:szCs w:val="24"/>
        </w:rPr>
        <w:t>La denominazione della scuola - come avveniva nel periodo preunitario - dipendeva dal toponimo; i numerosi cambiamenti di sede che caratterizzarono l'istituto nei suoi primi cinquant'anni di vita comportarono la conseguente trasformazione del nome, qui di seguito ricostruiti sulla base dell'intestazione ufficiale dei documenti:</w:t>
      </w:r>
    </w:p>
    <w:p w14:paraId="0BB552D8" w14:textId="77777777" w:rsidR="00D34213" w:rsidRPr="00E657C0" w:rsidRDefault="00D34213" w:rsidP="00D3421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657C0">
        <w:rPr>
          <w:rFonts w:cstheme="minorHAnsi"/>
          <w:sz w:val="24"/>
          <w:szCs w:val="24"/>
        </w:rPr>
        <w:t xml:space="preserve">- 1812- 1818: "San Vidal", in un edificio privato posto nella contrada di San Vidal, all’antico numero civico n. 2390. </w:t>
      </w:r>
    </w:p>
    <w:p w14:paraId="4637E263" w14:textId="77777777" w:rsidR="00D34213" w:rsidRPr="00E657C0" w:rsidRDefault="00D34213" w:rsidP="00D3421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657C0">
        <w:rPr>
          <w:rFonts w:cstheme="minorHAnsi"/>
          <w:sz w:val="24"/>
          <w:szCs w:val="24"/>
        </w:rPr>
        <w:t xml:space="preserve">- 1819 - 1827: trasferito nei locali dell'ex convento di San Giovanni Laterano ed elevato a ginnasio di I classe sotto il nome di "Ginnasio Regio di I Classe in S. Giovanni Laterano". </w:t>
      </w:r>
    </w:p>
    <w:p w14:paraId="68F4D976" w14:textId="77777777" w:rsidR="00D34213" w:rsidRPr="00E657C0" w:rsidRDefault="00D34213" w:rsidP="00D3421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657C0">
        <w:rPr>
          <w:rFonts w:cstheme="minorHAnsi"/>
          <w:sz w:val="24"/>
          <w:szCs w:val="24"/>
        </w:rPr>
        <w:t>- 1827 - 1844: nuovamente trasferito nel vicino edificio di San Procolo [S. Provolo], ne assume il nome;</w:t>
      </w:r>
    </w:p>
    <w:p w14:paraId="14477A7B" w14:textId="77777777" w:rsidR="00D34213" w:rsidRPr="00E657C0" w:rsidRDefault="00D34213" w:rsidP="00D3421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657C0">
        <w:rPr>
          <w:rFonts w:cstheme="minorHAnsi"/>
          <w:sz w:val="24"/>
          <w:szCs w:val="24"/>
        </w:rPr>
        <w:t>- 1845 - 1853: di nuovo a San Giovanni Laterano;</w:t>
      </w:r>
    </w:p>
    <w:p w14:paraId="153288C4" w14:textId="77777777" w:rsidR="00D34213" w:rsidRPr="00E657C0" w:rsidRDefault="00D34213" w:rsidP="00D3421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657C0">
        <w:rPr>
          <w:rFonts w:cstheme="minorHAnsi"/>
          <w:sz w:val="24"/>
          <w:szCs w:val="24"/>
        </w:rPr>
        <w:t>- 1853 - 1862: di nuovo a San Procolo;</w:t>
      </w:r>
    </w:p>
    <w:p w14:paraId="4EB59700" w14:textId="77777777" w:rsidR="00D34213" w:rsidRPr="00E657C0" w:rsidRDefault="00D34213" w:rsidP="00D3421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657C0">
        <w:rPr>
          <w:rFonts w:cstheme="minorHAnsi"/>
          <w:sz w:val="24"/>
          <w:szCs w:val="24"/>
        </w:rPr>
        <w:t xml:space="preserve">- 1862 - ---&gt; : a palazzo Bollani (che da allora è rimasto la sede definitiva) con il nome di "Ginnasio Liceale ai Santi Gervasio e Protasio" [S. Trovaso]. </w:t>
      </w:r>
    </w:p>
    <w:p w14:paraId="276EC600" w14:textId="77777777" w:rsidR="00D34213" w:rsidRPr="00E657C0" w:rsidRDefault="00D34213" w:rsidP="00D34213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E657C0">
        <w:rPr>
          <w:rFonts w:cstheme="minorHAnsi"/>
          <w:i/>
          <w:iCs/>
          <w:sz w:val="24"/>
          <w:szCs w:val="24"/>
        </w:rPr>
        <w:t>Giovanni Fiori, «Il liceo ginnasio Marco Polo», 2005 (tesi di laurea)</w:t>
      </w:r>
    </w:p>
    <w:p w14:paraId="5FAEB029" w14:textId="77777777" w:rsidR="00D34213" w:rsidRPr="00E657C0" w:rsidRDefault="00D34213" w:rsidP="00D34213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6" w:history="1">
        <w:r w:rsidRPr="00E657C0">
          <w:rPr>
            <w:rStyle w:val="Collegamentoipertestuale"/>
            <w:rFonts w:cstheme="minorHAnsi"/>
            <w:sz w:val="24"/>
            <w:szCs w:val="24"/>
          </w:rPr>
          <w:t>https://asve.arianna4.cloud/entita/b89829db-967f-4b17-9d8b-6816ae4222f4/liceo-ginnasio-marco-polo/informazioni</w:t>
        </w:r>
      </w:hyperlink>
    </w:p>
    <w:p w14:paraId="31DFC9C4" w14:textId="77777777" w:rsidR="001F7694" w:rsidRPr="00D34213" w:rsidRDefault="001F7694" w:rsidP="00256C60">
      <w:pPr>
        <w:spacing w:after="0" w:line="240" w:lineRule="auto"/>
        <w:jc w:val="both"/>
        <w:rPr>
          <w:bCs/>
        </w:rPr>
      </w:pPr>
    </w:p>
    <w:sectPr w:rsidR="001F7694" w:rsidRPr="00D342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4A1"/>
    <w:rsid w:val="001A4EF9"/>
    <w:rsid w:val="001F7694"/>
    <w:rsid w:val="00256C60"/>
    <w:rsid w:val="005F5366"/>
    <w:rsid w:val="007C63EC"/>
    <w:rsid w:val="00A006EF"/>
    <w:rsid w:val="00CE57BE"/>
    <w:rsid w:val="00D34213"/>
    <w:rsid w:val="00E03C56"/>
    <w:rsid w:val="00E657C0"/>
    <w:rsid w:val="00EC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FA3A8"/>
  <w15:docId w15:val="{0A978FDE-71BB-4ACF-92AA-327C281A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56C6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56C60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F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ve.arianna4.cloud/entita/b89829db-967f-4b17-9d8b-6816ae4222f4/liceo-ginnasio-marco-polo/informazioni" TargetMode="External"/><Relationship Id="rId5" Type="http://schemas.openxmlformats.org/officeDocument/2006/relationships/hyperlink" Target="https://www.iismarcopololiceoartisticovenezia.edu.it/pagine/stori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501E-B03B-4F73-9B5C-2DE66EBB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8</cp:revision>
  <dcterms:created xsi:type="dcterms:W3CDTF">2022-03-05T06:46:00Z</dcterms:created>
  <dcterms:modified xsi:type="dcterms:W3CDTF">2025-11-06T15:50:00Z</dcterms:modified>
</cp:coreProperties>
</file>